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5BC031BE" w:rsidR="00783A04" w:rsidRPr="005625E9" w:rsidRDefault="474CA339" w:rsidP="0996FA9B">
      <w:pPr>
        <w:pStyle w:val="Heading2"/>
        <w:rPr>
          <w:b w:val="0"/>
          <w:bCs w:val="0"/>
          <w:sz w:val="44"/>
          <w:szCs w:val="44"/>
        </w:rPr>
      </w:pPr>
      <w:r w:rsidRPr="0996FA9B">
        <w:rPr>
          <w:b w:val="0"/>
          <w:bCs w:val="0"/>
          <w:sz w:val="44"/>
          <w:szCs w:val="44"/>
        </w:rPr>
        <w:t>Desford</w:t>
      </w:r>
      <w:r w:rsidR="0038351F" w:rsidRPr="0996FA9B">
        <w:rPr>
          <w:b w:val="0"/>
          <w:bCs w:val="0"/>
          <w:sz w:val="44"/>
          <w:szCs w:val="44"/>
        </w:rPr>
        <w:t xml:space="preserve"> Parish Council – </w:t>
      </w:r>
      <w:r w:rsidR="7CD2F2BB" w:rsidRPr="0996FA9B">
        <w:rPr>
          <w:b w:val="0"/>
          <w:bCs w:val="0"/>
          <w:sz w:val="44"/>
          <w:szCs w:val="44"/>
        </w:rPr>
        <w:t>Desford</w:t>
      </w:r>
      <w:r w:rsidR="0038351F" w:rsidRPr="0996FA9B">
        <w:rPr>
          <w:b w:val="0"/>
          <w:bCs w:val="0"/>
          <w:sz w:val="44"/>
          <w:szCs w:val="44"/>
        </w:rPr>
        <w:t xml:space="preserve"> 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08E6B371" w:rsidR="00684D1A" w:rsidRDefault="00684D1A" w:rsidP="0996FA9B">
      <w:pPr>
        <w:jc w:val="both"/>
        <w:rPr>
          <w:sz w:val="22"/>
          <w:szCs w:val="22"/>
        </w:rPr>
      </w:pPr>
      <w:r w:rsidRPr="0996FA9B">
        <w:rPr>
          <w:sz w:val="22"/>
          <w:szCs w:val="22"/>
        </w:rPr>
        <w:t xml:space="preserve">that </w:t>
      </w:r>
      <w:r w:rsidR="00911F94" w:rsidRPr="0996FA9B">
        <w:rPr>
          <w:noProof/>
          <w:sz w:val="22"/>
          <w:szCs w:val="22"/>
        </w:rPr>
        <w:t>a casual vacancy</w:t>
      </w:r>
      <w:r w:rsidR="00911F94" w:rsidRPr="0996FA9B">
        <w:rPr>
          <w:sz w:val="22"/>
          <w:szCs w:val="22"/>
        </w:rPr>
        <w:t xml:space="preserve"> has</w:t>
      </w:r>
      <w:r w:rsidRPr="0996FA9B">
        <w:rPr>
          <w:sz w:val="22"/>
          <w:szCs w:val="22"/>
        </w:rPr>
        <w:t xml:space="preserve"> arisen in the Off</w:t>
      </w:r>
      <w:r w:rsidR="00911F94" w:rsidRPr="0996FA9B">
        <w:rPr>
          <w:sz w:val="22"/>
          <w:szCs w:val="22"/>
        </w:rPr>
        <w:t xml:space="preserve">ice of Councillor for the </w:t>
      </w:r>
      <w:r w:rsidR="506E9023" w:rsidRPr="0996FA9B">
        <w:rPr>
          <w:sz w:val="22"/>
          <w:szCs w:val="22"/>
        </w:rPr>
        <w:t>Desford</w:t>
      </w:r>
      <w:r w:rsidR="00EC56D8" w:rsidRPr="0996FA9B">
        <w:rPr>
          <w:sz w:val="22"/>
          <w:szCs w:val="22"/>
        </w:rPr>
        <w:t xml:space="preserve"> </w:t>
      </w:r>
      <w:r w:rsidR="0038351F" w:rsidRPr="0996FA9B">
        <w:rPr>
          <w:sz w:val="22"/>
          <w:szCs w:val="22"/>
        </w:rPr>
        <w:t>Parish</w:t>
      </w:r>
      <w:r w:rsidRPr="0996FA9B">
        <w:rPr>
          <w:sz w:val="22"/>
          <w:szCs w:val="22"/>
        </w:rPr>
        <w:t xml:space="preserve"> </w:t>
      </w:r>
      <w:r w:rsidR="00AD62D7" w:rsidRPr="0996FA9B">
        <w:rPr>
          <w:sz w:val="22"/>
          <w:szCs w:val="22"/>
        </w:rPr>
        <w:t>Council</w:t>
      </w:r>
      <w:r w:rsidR="00783A04" w:rsidRPr="0996FA9B">
        <w:rPr>
          <w:sz w:val="22"/>
          <w:szCs w:val="22"/>
        </w:rPr>
        <w:t xml:space="preserve"> in the </w:t>
      </w:r>
      <w:r w:rsidR="2A696CDC" w:rsidRPr="0996FA9B">
        <w:rPr>
          <w:sz w:val="22"/>
          <w:szCs w:val="22"/>
        </w:rPr>
        <w:t>Desford</w:t>
      </w:r>
      <w:r w:rsidR="00EC56D8" w:rsidRPr="0996FA9B">
        <w:rPr>
          <w:sz w:val="22"/>
          <w:szCs w:val="22"/>
        </w:rPr>
        <w:t xml:space="preserve"> </w:t>
      </w:r>
      <w:r w:rsidR="00783A04" w:rsidRPr="0996FA9B">
        <w:rPr>
          <w:sz w:val="22"/>
          <w:szCs w:val="22"/>
        </w:rPr>
        <w:t>Ward</w:t>
      </w:r>
      <w:r w:rsidRPr="0996FA9B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4ADF8A61" w:rsidR="00684D1A" w:rsidRDefault="00684D1A" w:rsidP="0996FA9B">
      <w:pPr>
        <w:jc w:val="both"/>
        <w:rPr>
          <w:sz w:val="22"/>
          <w:szCs w:val="22"/>
        </w:rPr>
      </w:pPr>
      <w:r w:rsidRPr="0996FA9B">
        <w:rPr>
          <w:sz w:val="22"/>
          <w:szCs w:val="22"/>
        </w:rPr>
        <w:t xml:space="preserve">If by </w:t>
      </w:r>
      <w:r w:rsidR="4453372F" w:rsidRPr="0996FA9B">
        <w:rPr>
          <w:sz w:val="22"/>
          <w:szCs w:val="22"/>
        </w:rPr>
        <w:t>5 March 2026</w:t>
      </w:r>
      <w:r w:rsidR="00B842D7" w:rsidRPr="0996FA9B">
        <w:rPr>
          <w:sz w:val="22"/>
          <w:szCs w:val="22"/>
        </w:rPr>
        <w:t xml:space="preserve"> </w:t>
      </w:r>
      <w:r w:rsidRPr="0996FA9B">
        <w:rPr>
          <w:sz w:val="22"/>
          <w:szCs w:val="22"/>
        </w:rPr>
        <w:t xml:space="preserve">(14 days excluding Dies Non, after the date of this notice) a request for </w:t>
      </w:r>
      <w:r w:rsidR="00B576AA" w:rsidRPr="0996FA9B">
        <w:rPr>
          <w:sz w:val="22"/>
          <w:szCs w:val="22"/>
        </w:rPr>
        <w:t>an</w:t>
      </w:r>
      <w:r w:rsidR="00CB0446" w:rsidRPr="0996FA9B">
        <w:rPr>
          <w:sz w:val="22"/>
          <w:szCs w:val="22"/>
        </w:rPr>
        <w:t xml:space="preserve"> election to fill </w:t>
      </w:r>
      <w:r w:rsidR="00282BC7" w:rsidRPr="0996FA9B">
        <w:rPr>
          <w:sz w:val="22"/>
          <w:szCs w:val="22"/>
        </w:rPr>
        <w:t xml:space="preserve">the </w:t>
      </w:r>
      <w:r w:rsidR="00CB0446" w:rsidRPr="0996FA9B">
        <w:rPr>
          <w:sz w:val="22"/>
          <w:szCs w:val="22"/>
        </w:rPr>
        <w:t>vacancy</w:t>
      </w:r>
      <w:r w:rsidR="00B576AA" w:rsidRPr="0996FA9B">
        <w:rPr>
          <w:sz w:val="22"/>
          <w:szCs w:val="22"/>
        </w:rPr>
        <w:t xml:space="preserve"> </w:t>
      </w:r>
      <w:r w:rsidR="00CB0446" w:rsidRPr="0996FA9B">
        <w:rPr>
          <w:sz w:val="22"/>
          <w:szCs w:val="22"/>
        </w:rPr>
        <w:t>is</w:t>
      </w:r>
      <w:r w:rsidRPr="0996FA9B">
        <w:rPr>
          <w:sz w:val="22"/>
          <w:szCs w:val="22"/>
        </w:rPr>
        <w:t xml:space="preserve"> made in writing to the Returning Officer at the address below by TEN electors for the </w:t>
      </w:r>
      <w:r w:rsidR="2960DB6F" w:rsidRPr="0996FA9B">
        <w:rPr>
          <w:sz w:val="22"/>
          <w:szCs w:val="22"/>
        </w:rPr>
        <w:t xml:space="preserve">Desford </w:t>
      </w:r>
      <w:r w:rsidRPr="0996FA9B">
        <w:rPr>
          <w:sz w:val="22"/>
          <w:szCs w:val="22"/>
        </w:rPr>
        <w:t>Parish</w:t>
      </w:r>
      <w:r w:rsidR="00282BC7" w:rsidRPr="0996FA9B">
        <w:rPr>
          <w:sz w:val="22"/>
          <w:szCs w:val="22"/>
        </w:rPr>
        <w:t xml:space="preserve"> Ward</w:t>
      </w:r>
      <w:r w:rsidRPr="0996FA9B">
        <w:rPr>
          <w:sz w:val="22"/>
          <w:szCs w:val="22"/>
        </w:rPr>
        <w:t>, an electi</w:t>
      </w:r>
      <w:r w:rsidR="00282BC7" w:rsidRPr="0996FA9B">
        <w:rPr>
          <w:sz w:val="22"/>
          <w:szCs w:val="22"/>
        </w:rPr>
        <w:t>on will be held to fill the</w:t>
      </w:r>
      <w:r w:rsidRPr="0996FA9B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795C53A2" w:rsidR="00684D1A" w:rsidRPr="009F20F7" w:rsidRDefault="00684D1A" w:rsidP="0996FA9B">
      <w:pPr>
        <w:jc w:val="both"/>
        <w:rPr>
          <w:sz w:val="22"/>
          <w:szCs w:val="22"/>
        </w:rPr>
      </w:pPr>
      <w:r w:rsidRPr="0996FA9B">
        <w:rPr>
          <w:sz w:val="22"/>
          <w:szCs w:val="22"/>
        </w:rPr>
        <w:t xml:space="preserve">If an election is called, it will take place </w:t>
      </w:r>
      <w:r w:rsidR="00723CFB" w:rsidRPr="0996FA9B">
        <w:rPr>
          <w:sz w:val="22"/>
          <w:szCs w:val="22"/>
        </w:rPr>
        <w:t>no later than</w:t>
      </w:r>
      <w:r w:rsidR="00F639C5" w:rsidRPr="0996FA9B">
        <w:rPr>
          <w:sz w:val="22"/>
          <w:szCs w:val="22"/>
        </w:rPr>
        <w:t xml:space="preserve"> </w:t>
      </w:r>
      <w:r w:rsidR="2D1EC5B2" w:rsidRPr="0996FA9B">
        <w:rPr>
          <w:sz w:val="22"/>
          <w:szCs w:val="22"/>
        </w:rPr>
        <w:t>13 May 2026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536B62F0" w:rsidR="00684D1A" w:rsidRDefault="00684D1A" w:rsidP="0996FA9B">
      <w:pPr>
        <w:rPr>
          <w:sz w:val="22"/>
          <w:szCs w:val="22"/>
        </w:rPr>
      </w:pPr>
      <w:r w:rsidRPr="0996FA9B">
        <w:rPr>
          <w:sz w:val="22"/>
          <w:szCs w:val="22"/>
        </w:rPr>
        <w:t xml:space="preserve">Dated </w:t>
      </w:r>
      <w:r w:rsidR="6BB0B01F" w:rsidRPr="0996FA9B">
        <w:rPr>
          <w:sz w:val="22"/>
          <w:szCs w:val="22"/>
        </w:rPr>
        <w:t>1</w:t>
      </w:r>
      <w:r w:rsidR="52CA4170" w:rsidRPr="0996FA9B">
        <w:rPr>
          <w:sz w:val="22"/>
          <w:szCs w:val="22"/>
        </w:rPr>
        <w:t>3 February 2026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C43B" w14:textId="77777777" w:rsidR="00552889" w:rsidRDefault="00552889">
      <w:r>
        <w:separator/>
      </w:r>
    </w:p>
  </w:endnote>
  <w:endnote w:type="continuationSeparator" w:id="0">
    <w:p w14:paraId="7F5B3FAC" w14:textId="77777777" w:rsidR="00552889" w:rsidRDefault="0055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F02E" w14:textId="77777777" w:rsidR="00552889" w:rsidRDefault="00552889">
      <w:r>
        <w:separator/>
      </w:r>
    </w:p>
  </w:footnote>
  <w:footnote w:type="continuationSeparator" w:id="0">
    <w:p w14:paraId="0B3C584A" w14:textId="77777777" w:rsidR="00552889" w:rsidRDefault="0055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0D55B4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A2FE1"/>
    <w:rsid w:val="004A4E78"/>
    <w:rsid w:val="004C7642"/>
    <w:rsid w:val="004D6004"/>
    <w:rsid w:val="004E1EA7"/>
    <w:rsid w:val="004F1513"/>
    <w:rsid w:val="00504F6D"/>
    <w:rsid w:val="0053513D"/>
    <w:rsid w:val="005357CD"/>
    <w:rsid w:val="00552889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44BEF"/>
    <w:rsid w:val="00951B5F"/>
    <w:rsid w:val="009631EB"/>
    <w:rsid w:val="00963BA8"/>
    <w:rsid w:val="00994DCB"/>
    <w:rsid w:val="00997D27"/>
    <w:rsid w:val="009C3CE4"/>
    <w:rsid w:val="009F070C"/>
    <w:rsid w:val="009F20F7"/>
    <w:rsid w:val="009F5EDF"/>
    <w:rsid w:val="00A0308C"/>
    <w:rsid w:val="00A053C9"/>
    <w:rsid w:val="00A10E96"/>
    <w:rsid w:val="00A627FB"/>
    <w:rsid w:val="00AA09C8"/>
    <w:rsid w:val="00AA2F82"/>
    <w:rsid w:val="00AA48B5"/>
    <w:rsid w:val="00AB6332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C12734"/>
    <w:rsid w:val="00C24EB5"/>
    <w:rsid w:val="00C44536"/>
    <w:rsid w:val="00C62A88"/>
    <w:rsid w:val="00CA696B"/>
    <w:rsid w:val="00CB0446"/>
    <w:rsid w:val="00CC37DB"/>
    <w:rsid w:val="00CD14CC"/>
    <w:rsid w:val="00D21348"/>
    <w:rsid w:val="00D22E53"/>
    <w:rsid w:val="00D742C6"/>
    <w:rsid w:val="00DB39A3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4524D"/>
    <w:rsid w:val="00F538E9"/>
    <w:rsid w:val="00F639C5"/>
    <w:rsid w:val="00F72142"/>
    <w:rsid w:val="00FE6466"/>
    <w:rsid w:val="00FF4B97"/>
    <w:rsid w:val="0996FA9B"/>
    <w:rsid w:val="2960DB6F"/>
    <w:rsid w:val="2A696CDC"/>
    <w:rsid w:val="2D1EC5B2"/>
    <w:rsid w:val="3D75BE6F"/>
    <w:rsid w:val="4453372F"/>
    <w:rsid w:val="474CA339"/>
    <w:rsid w:val="506E9023"/>
    <w:rsid w:val="52CA4170"/>
    <w:rsid w:val="6818A83F"/>
    <w:rsid w:val="6BB0B01F"/>
    <w:rsid w:val="7CD2F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AF1C3E54-9E60-4669-9F5E-F94239A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5496-55B8-47AB-A87B-8F895389D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4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Desford Parish Council (Desford Ward)</dc:title>
  <dc:subject/>
  <dc:creator>Hinckley &amp; Bosworth Borough Council</dc:creator>
  <cp:keywords>Desford Parish Council, Casual Vacancy, elections</cp:keywords>
  <cp:lastModifiedBy>Mollie Brooks-Crowley</cp:lastModifiedBy>
  <cp:revision>12</cp:revision>
  <cp:lastPrinted>2019-08-20T07:52:00Z</cp:lastPrinted>
  <dcterms:created xsi:type="dcterms:W3CDTF">2022-10-12T15:59:00Z</dcterms:created>
  <dcterms:modified xsi:type="dcterms:W3CDTF">2026-02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